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58731B12" w:rsidR="0047797D" w:rsidRPr="00026B1D" w:rsidRDefault="008D441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616910">
        <w:rPr>
          <w:rFonts w:ascii="Times New Roman" w:hAnsi="Times New Roman" w:cs="Times New Roman"/>
          <w:sz w:val="28"/>
          <w:szCs w:val="28"/>
        </w:rPr>
        <w:t>April</w:t>
      </w:r>
      <w:r w:rsidR="000B4B1C">
        <w:rPr>
          <w:rFonts w:ascii="Times New Roman" w:hAnsi="Times New Roman" w:cs="Times New Roman"/>
          <w:sz w:val="28"/>
          <w:szCs w:val="28"/>
        </w:rPr>
        <w:t xml:space="preserve"> </w:t>
      </w:r>
      <w:r w:rsidR="00616910">
        <w:rPr>
          <w:rFonts w:ascii="Times New Roman" w:hAnsi="Times New Roman" w:cs="Times New Roman"/>
          <w:sz w:val="28"/>
          <w:szCs w:val="28"/>
        </w:rPr>
        <w:t>12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86FF190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616910">
        <w:rPr>
          <w:rFonts w:ascii="Times New Roman" w:hAnsi="Times New Roman" w:cs="Times New Roman"/>
          <w:sz w:val="24"/>
          <w:szCs w:val="24"/>
        </w:rPr>
        <w:t>March 8</w:t>
      </w:r>
      <w:r w:rsidR="00631542">
        <w:rPr>
          <w:rFonts w:ascii="Times New Roman" w:hAnsi="Times New Roman" w:cs="Times New Roman"/>
          <w:sz w:val="24"/>
          <w:szCs w:val="24"/>
        </w:rPr>
        <w:t>,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C15BD7">
        <w:rPr>
          <w:rFonts w:ascii="Times New Roman" w:hAnsi="Times New Roman" w:cs="Times New Roman"/>
          <w:sz w:val="24"/>
          <w:szCs w:val="24"/>
        </w:rPr>
        <w:t xml:space="preserve"> and Special Meeting March 25, 2021.</w:t>
      </w:r>
    </w:p>
    <w:p w14:paraId="07B723B0" w14:textId="5F52C6B1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616910">
        <w:rPr>
          <w:rFonts w:ascii="Times New Roman" w:hAnsi="Times New Roman" w:cs="Times New Roman"/>
          <w:sz w:val="24"/>
          <w:szCs w:val="24"/>
        </w:rPr>
        <w:t>March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5953B68C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616910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5AE49E00" w14:textId="41457A28" w:rsidR="00C426C1" w:rsidRPr="00205D89" w:rsidRDefault="00A074E0" w:rsidP="00205D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112CF9E2" w14:textId="1E4F586F" w:rsidR="00493D6E" w:rsidRDefault="00493D6E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731427">
        <w:rPr>
          <w:rFonts w:ascii="Times New Roman" w:hAnsi="Times New Roman" w:cs="Times New Roman"/>
          <w:sz w:val="24"/>
          <w:szCs w:val="24"/>
        </w:rPr>
        <w:t xml:space="preserve"> road use agreement with Pilgrim’s</w:t>
      </w:r>
      <w:r w:rsidR="00616910">
        <w:rPr>
          <w:rFonts w:ascii="Times New Roman" w:hAnsi="Times New Roman" w:cs="Times New Roman"/>
          <w:sz w:val="24"/>
          <w:szCs w:val="24"/>
        </w:rPr>
        <w:t>.</w:t>
      </w:r>
    </w:p>
    <w:p w14:paraId="6500579D" w14:textId="72EDF779" w:rsidR="000034F3" w:rsidRDefault="000034F3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pen Book and Board of Review dates.</w:t>
      </w:r>
    </w:p>
    <w:p w14:paraId="1DD2EF31" w14:textId="77777777" w:rsidR="004F76FF" w:rsidRDefault="003733D1" w:rsidP="006169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731427">
        <w:rPr>
          <w:rFonts w:ascii="Times New Roman" w:hAnsi="Times New Roman" w:cs="Times New Roman"/>
          <w:sz w:val="24"/>
          <w:szCs w:val="24"/>
        </w:rPr>
        <w:t xml:space="preserve"> Chenoweth Lane</w:t>
      </w:r>
      <w:r w:rsidR="00616910">
        <w:rPr>
          <w:rFonts w:ascii="Times New Roman" w:hAnsi="Times New Roman" w:cs="Times New Roman"/>
          <w:sz w:val="24"/>
          <w:szCs w:val="24"/>
        </w:rPr>
        <w:t>.</w:t>
      </w:r>
    </w:p>
    <w:p w14:paraId="5012D7AF" w14:textId="5AD2410F" w:rsidR="00E845D3" w:rsidRPr="00616910" w:rsidRDefault="004F76FF" w:rsidP="006169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building s in right-of-way, Wall Lane.</w:t>
      </w:r>
      <w:r w:rsidR="00E025E5" w:rsidRPr="003C5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931AB" w14:textId="53E011C0" w:rsidR="00631542" w:rsidRDefault="00B04468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132CAC">
        <w:rPr>
          <w:rFonts w:ascii="Times New Roman" w:hAnsi="Times New Roman" w:cs="Times New Roman"/>
          <w:sz w:val="24"/>
          <w:szCs w:val="24"/>
        </w:rPr>
        <w:t xml:space="preserve"> road classification of Shelly Ridge R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99415" w14:textId="4EEC2EA1" w:rsidR="00C8534B" w:rsidRDefault="00C8534B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132CAC">
        <w:rPr>
          <w:rFonts w:ascii="Times New Roman" w:hAnsi="Times New Roman" w:cs="Times New Roman"/>
          <w:sz w:val="24"/>
          <w:szCs w:val="24"/>
        </w:rPr>
        <w:t xml:space="preserve"> Hillcrest Road speed lim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C5B86B" w14:textId="54FCF127" w:rsidR="00294305" w:rsidRDefault="00294305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</w:p>
    <w:p w14:paraId="2887AB57" w14:textId="02C9FA62" w:rsidR="00D53A43" w:rsidRPr="00D53A43" w:rsidRDefault="000034F3" w:rsidP="00D53A4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rdering granite stone and/or gravel.</w:t>
      </w:r>
    </w:p>
    <w:p w14:paraId="37A8235D" w14:textId="570F9843" w:rsidR="00FC3951" w:rsidRDefault="009D4F03" w:rsidP="00F947C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1 roadwork.</w:t>
      </w:r>
      <w:r w:rsidR="000034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788F5C" w14:textId="21DE6905" w:rsidR="000034F3" w:rsidRDefault="000034F3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kunk Hollow</w:t>
      </w:r>
      <w:r w:rsidR="004F76FF">
        <w:rPr>
          <w:rFonts w:ascii="Times New Roman" w:hAnsi="Times New Roman" w:cs="Times New Roman"/>
          <w:sz w:val="24"/>
          <w:szCs w:val="24"/>
        </w:rPr>
        <w:t xml:space="preserve"> Road</w:t>
      </w:r>
    </w:p>
    <w:p w14:paraId="4B8B6121" w14:textId="2C2074B2" w:rsidR="000034F3" w:rsidRDefault="000034F3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4F3">
        <w:rPr>
          <w:rFonts w:ascii="Times New Roman" w:hAnsi="Times New Roman" w:cs="Times New Roman"/>
          <w:sz w:val="24"/>
          <w:szCs w:val="24"/>
        </w:rPr>
        <w:t>Lyngen Road</w:t>
      </w:r>
    </w:p>
    <w:p w14:paraId="742993F3" w14:textId="6C6FAA7F" w:rsidR="000034F3" w:rsidRDefault="004F76FF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und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</w:t>
      </w:r>
    </w:p>
    <w:p w14:paraId="12ECC77F" w14:textId="7970A116" w:rsidR="004F76FF" w:rsidRDefault="004F76FF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as Road</w:t>
      </w:r>
    </w:p>
    <w:p w14:paraId="70E0CCA3" w14:textId="123FEF75" w:rsidR="004F76FF" w:rsidRDefault="004F76FF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kman Road</w:t>
      </w:r>
    </w:p>
    <w:p w14:paraId="39D21DE4" w14:textId="1EAC5FCA" w:rsidR="004F76FF" w:rsidRDefault="004F76FF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xby Lane</w:t>
      </w:r>
    </w:p>
    <w:p w14:paraId="55E38C0B" w14:textId="6320FB80" w:rsidR="004F76FF" w:rsidRDefault="004F76FF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</w:t>
      </w:r>
    </w:p>
    <w:p w14:paraId="035D547D" w14:textId="526AECF4" w:rsidR="004F76FF" w:rsidRDefault="004F76FF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kin Valley Road</w:t>
      </w:r>
    </w:p>
    <w:p w14:paraId="6B1133F7" w14:textId="2BE4A2DF" w:rsidR="004F76FF" w:rsidRDefault="004F76FF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pson Road (ditching)</w:t>
      </w:r>
    </w:p>
    <w:p w14:paraId="7D4905D2" w14:textId="03847086" w:rsidR="004F76FF" w:rsidRDefault="004F76FF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son Coulee Road (8/10 mile from Co Rd D)</w:t>
      </w:r>
    </w:p>
    <w:p w14:paraId="7B2D617E" w14:textId="726EF97B" w:rsidR="004F76FF" w:rsidRDefault="004F76FF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ee Road</w:t>
      </w:r>
    </w:p>
    <w:p w14:paraId="2665C983" w14:textId="39AAF3A8" w:rsidR="004F76FF" w:rsidRDefault="004F76FF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 (</w:t>
      </w:r>
      <w:proofErr w:type="spellStart"/>
      <w:r>
        <w:rPr>
          <w:rFonts w:ascii="Times New Roman" w:hAnsi="Times New Roman" w:cs="Times New Roman"/>
          <w:sz w:val="24"/>
          <w:szCs w:val="24"/>
        </w:rPr>
        <w:t>chipse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E523DFC" w14:textId="518E8D5B" w:rsidR="004F76FF" w:rsidRDefault="004F76FF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y Ridge Road</w:t>
      </w:r>
    </w:p>
    <w:p w14:paraId="64D1C914" w14:textId="47B347A6" w:rsidR="00AD57E9" w:rsidRDefault="00AD57E9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ley Road (Silva Creek Bridge)</w:t>
      </w:r>
    </w:p>
    <w:p w14:paraId="43D07569" w14:textId="5467FFB1" w:rsidR="00AD57E9" w:rsidRDefault="00AD57E9" w:rsidP="000034F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</w:t>
      </w:r>
    </w:p>
    <w:p w14:paraId="1DF68022" w14:textId="77777777" w:rsidR="00D53A43" w:rsidRDefault="00177AEE" w:rsidP="00D53A4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oads needing discussion</w:t>
      </w:r>
      <w:r w:rsidR="00D53A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79D1A9" w14:textId="6CA2D32F" w:rsidR="00D53A43" w:rsidRDefault="00D53A43" w:rsidP="00D53A4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downtown building sale progress.</w:t>
      </w:r>
    </w:p>
    <w:p w14:paraId="3D8CA2B1" w14:textId="054546C6" w:rsidR="00D475C9" w:rsidRDefault="00D475C9" w:rsidP="00D53A4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own Hall rental agreement.</w:t>
      </w:r>
    </w:p>
    <w:p w14:paraId="4DB8D69F" w14:textId="50BA0BA1" w:rsidR="00AF2339" w:rsidRDefault="00AF2339" w:rsidP="00D53A4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2 Co-Aid Petition Agreement.</w:t>
      </w:r>
    </w:p>
    <w:p w14:paraId="41559947" w14:textId="0BE5FE7B" w:rsidR="00D53A43" w:rsidRDefault="00D53A43" w:rsidP="00D53A43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11606551" w14:textId="3A1B837B" w:rsidR="00D53A43" w:rsidRDefault="00D53A43" w:rsidP="00D53A43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4C8FE238" w14:textId="77777777" w:rsidR="00D53A43" w:rsidRPr="00D53A43" w:rsidRDefault="00D53A43" w:rsidP="00D53A43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390F5C4D" w14:textId="4A2ED953" w:rsidR="00E84FE0" w:rsidRPr="00ED1B12" w:rsidRDefault="00D53A43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E84FE0"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Cleanup Day April 24,2021, WTA Convention October 10-12</w:t>
      </w:r>
      <w:r w:rsidR="00AD4B8C" w:rsidRPr="00ED1B12">
        <w:rPr>
          <w:rFonts w:ascii="Times New Roman" w:hAnsi="Times New Roman" w:cs="Times New Roman"/>
          <w:sz w:val="24"/>
          <w:szCs w:val="24"/>
        </w:rPr>
        <w:t>, Annual Meeting April 20,2021 @ 7 PM</w:t>
      </w:r>
      <w:r w:rsidR="00CE035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4A735A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7EFD5EA5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616910">
        <w:rPr>
          <w:rFonts w:ascii="Times New Roman" w:hAnsi="Times New Roman" w:cs="Times New Roman"/>
          <w:sz w:val="24"/>
          <w:szCs w:val="24"/>
        </w:rPr>
        <w:t>May 10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</w:t>
      </w:r>
      <w:r w:rsidR="00874188">
        <w:rPr>
          <w:rFonts w:ascii="Times New Roman" w:hAnsi="Times New Roman" w:cs="Times New Roman"/>
          <w:sz w:val="24"/>
          <w:szCs w:val="24"/>
        </w:rPr>
        <w:t>1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00D31215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6971F1" w14:textId="3444FAE0" w:rsidR="00A66528" w:rsidRDefault="00A66528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593DE3" w14:textId="77777777" w:rsidR="00A66528" w:rsidRDefault="00A66528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E4B5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4C91"/>
    <w:rsid w:val="002655F8"/>
    <w:rsid w:val="00270B11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93D6E"/>
    <w:rsid w:val="004A0BC8"/>
    <w:rsid w:val="004A3B1F"/>
    <w:rsid w:val="004A735A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4EE6"/>
    <w:rsid w:val="004E5594"/>
    <w:rsid w:val="004E7A0C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0313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6910"/>
    <w:rsid w:val="00617685"/>
    <w:rsid w:val="00621AD7"/>
    <w:rsid w:val="00631542"/>
    <w:rsid w:val="00631EB2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86E63"/>
    <w:rsid w:val="006A1121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1427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E6F84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E04ED"/>
    <w:rsid w:val="008E39D4"/>
    <w:rsid w:val="00902485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64C"/>
    <w:rsid w:val="009C5EAF"/>
    <w:rsid w:val="009C6186"/>
    <w:rsid w:val="009D4F03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2A00"/>
    <w:rsid w:val="00A34466"/>
    <w:rsid w:val="00A36CB0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A26F7"/>
    <w:rsid w:val="00AA2EC4"/>
    <w:rsid w:val="00AA422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70536"/>
    <w:rsid w:val="00C80711"/>
    <w:rsid w:val="00C840FD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6223F"/>
    <w:rsid w:val="00E66F02"/>
    <w:rsid w:val="00E66F56"/>
    <w:rsid w:val="00E70528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1B12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18</cp:revision>
  <cp:lastPrinted>2021-04-09T20:29:00Z</cp:lastPrinted>
  <dcterms:created xsi:type="dcterms:W3CDTF">2021-03-22T01:07:00Z</dcterms:created>
  <dcterms:modified xsi:type="dcterms:W3CDTF">2021-04-09T21:51:00Z</dcterms:modified>
</cp:coreProperties>
</file>